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3C93" w14:textId="77777777" w:rsidR="007820E6" w:rsidRDefault="007820E6" w:rsidP="001032AA">
      <w:pPr>
        <w:jc w:val="center"/>
        <w:rPr>
          <w:rFonts w:ascii="Arial" w:hAnsi="Arial" w:cs="Arial"/>
          <w:b/>
          <w:sz w:val="22"/>
          <w:szCs w:val="22"/>
        </w:rPr>
      </w:pPr>
    </w:p>
    <w:p w14:paraId="57B9C119" w14:textId="77777777" w:rsidR="00610866" w:rsidRDefault="00610866" w:rsidP="00610866">
      <w:pPr>
        <w:pStyle w:val="Recuodecorpodetexto"/>
        <w:ind w:left="2340"/>
        <w:jc w:val="both"/>
        <w:rPr>
          <w:rFonts w:ascii="Arial" w:hAnsi="Arial" w:cs="Arial"/>
          <w:sz w:val="22"/>
          <w:szCs w:val="22"/>
          <w:u w:val="single"/>
        </w:rPr>
      </w:pPr>
    </w:p>
    <w:p w14:paraId="0C31B2ED" w14:textId="77777777" w:rsidR="006E37A0" w:rsidRDefault="006E37A0" w:rsidP="006E3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Nº.    028/2021</w:t>
      </w:r>
    </w:p>
    <w:p w14:paraId="69A9F594" w14:textId="77777777" w:rsidR="006E37A0" w:rsidRDefault="006E37A0" w:rsidP="006E37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83F138C" w14:textId="77777777" w:rsidR="006E37A0" w:rsidRDefault="006E37A0" w:rsidP="006E37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6DDA119" w14:textId="77777777" w:rsidR="006E37A0" w:rsidRDefault="006E37A0" w:rsidP="006E37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F7A219C" w14:textId="77777777" w:rsidR="006E37A0" w:rsidRDefault="006E37A0" w:rsidP="006E37A0">
      <w:pPr>
        <w:pStyle w:val="Recuodecorpodetexto"/>
        <w:ind w:left="4536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Autoriza o Executivo Municipal a efetuar a abertura de Crédito Adicional Especial no orçamento do Município de Cruzmaltina para o Exercício de 2021.</w:t>
      </w:r>
    </w:p>
    <w:p w14:paraId="6B683C3B" w14:textId="77777777" w:rsidR="006E37A0" w:rsidRDefault="006E37A0" w:rsidP="006E37A0">
      <w:pPr>
        <w:pStyle w:val="Recuode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DB861E" w14:textId="77777777" w:rsidR="006E37A0" w:rsidRDefault="006E37A0" w:rsidP="006E37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8B4E8EB" w14:textId="77777777" w:rsidR="006E37A0" w:rsidRDefault="006E37A0" w:rsidP="006E37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F5845CF" w14:textId="77777777" w:rsidR="006E37A0" w:rsidRDefault="006E37A0" w:rsidP="006E37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PREFEITO MUNICIPAL DE CRUZMALTINA</w:t>
      </w:r>
      <w:r>
        <w:rPr>
          <w:rFonts w:ascii="Arial" w:hAnsi="Arial" w:cs="Arial"/>
        </w:rPr>
        <w:t xml:space="preserve">, Estado do Paraná, </w:t>
      </w:r>
      <w:r>
        <w:rPr>
          <w:rFonts w:ascii="Arial" w:hAnsi="Arial" w:cs="Arial"/>
          <w:b/>
        </w:rPr>
        <w:t>SR. NATAL CASAVECHIA</w:t>
      </w:r>
      <w:r>
        <w:rPr>
          <w:rFonts w:ascii="Arial" w:hAnsi="Arial" w:cs="Arial"/>
        </w:rPr>
        <w:t xml:space="preserve">, no uso das atribuições legais conferidas por </w:t>
      </w:r>
      <w:r>
        <w:rPr>
          <w:rFonts w:ascii="Arial" w:hAnsi="Arial" w:cs="Arial"/>
          <w:i/>
          <w:iCs/>
        </w:rPr>
        <w:t xml:space="preserve">Lei, </w:t>
      </w:r>
      <w:r>
        <w:rPr>
          <w:rFonts w:ascii="Arial" w:hAnsi="Arial" w:cs="Arial"/>
        </w:rPr>
        <w:t>faz saber que:</w:t>
      </w:r>
    </w:p>
    <w:p w14:paraId="487ABFC9" w14:textId="77777777" w:rsidR="006E37A0" w:rsidRDefault="006E37A0" w:rsidP="006E3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1C5498" w14:textId="77777777" w:rsidR="006E37A0" w:rsidRDefault="006E37A0" w:rsidP="006E3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E60523" w14:textId="77777777" w:rsidR="006E37A0" w:rsidRDefault="006E37A0" w:rsidP="006E3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5FF937" w14:textId="77777777" w:rsidR="006E37A0" w:rsidRDefault="006E37A0" w:rsidP="006E37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POVO DO MUNICÍPIO DE CRUZMALTINA</w:t>
      </w:r>
      <w:r>
        <w:rPr>
          <w:rFonts w:ascii="Arial" w:hAnsi="Arial" w:cs="Arial"/>
        </w:rPr>
        <w:t xml:space="preserve">, por seus representantes na </w:t>
      </w:r>
      <w:r>
        <w:rPr>
          <w:rFonts w:ascii="Arial" w:hAnsi="Arial" w:cs="Arial"/>
          <w:b/>
        </w:rPr>
        <w:t>CÂMARA MUNICIPAL</w:t>
      </w:r>
      <w:r>
        <w:rPr>
          <w:rFonts w:ascii="Arial" w:hAnsi="Arial" w:cs="Arial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</w:rPr>
        <w:t xml:space="preserve">sanciona </w:t>
      </w:r>
      <w:r>
        <w:rPr>
          <w:rFonts w:ascii="Arial" w:hAnsi="Arial" w:cs="Arial"/>
        </w:rPr>
        <w:t>a seguinte:</w:t>
      </w:r>
    </w:p>
    <w:p w14:paraId="0CE8833B" w14:textId="77777777" w:rsidR="00610866" w:rsidRPr="0050753F" w:rsidRDefault="00610866" w:rsidP="00610866">
      <w:pPr>
        <w:jc w:val="right"/>
        <w:rPr>
          <w:rFonts w:ascii="Arial" w:hAnsi="Arial" w:cs="Arial"/>
          <w:sz w:val="22"/>
          <w:szCs w:val="22"/>
        </w:rPr>
      </w:pPr>
    </w:p>
    <w:p w14:paraId="4EFF3684" w14:textId="77777777" w:rsidR="00610866" w:rsidRPr="0050753F" w:rsidRDefault="00610866" w:rsidP="006108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753F">
        <w:rPr>
          <w:rFonts w:ascii="Arial" w:hAnsi="Arial" w:cs="Arial"/>
          <w:b/>
          <w:sz w:val="22"/>
          <w:szCs w:val="22"/>
          <w:u w:val="single"/>
        </w:rPr>
        <w:t xml:space="preserve">L  E  I </w:t>
      </w:r>
    </w:p>
    <w:p w14:paraId="2FDB35C1" w14:textId="77777777" w:rsidR="00610866" w:rsidRPr="0050753F" w:rsidRDefault="00610866" w:rsidP="00610866">
      <w:pPr>
        <w:jc w:val="both"/>
        <w:rPr>
          <w:rFonts w:ascii="Arial" w:hAnsi="Arial" w:cs="Arial"/>
          <w:sz w:val="22"/>
          <w:szCs w:val="22"/>
        </w:rPr>
      </w:pPr>
    </w:p>
    <w:p w14:paraId="07A9F1C0" w14:textId="77777777" w:rsidR="00610866" w:rsidRPr="0050753F" w:rsidRDefault="00610866" w:rsidP="00610866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  <w:r w:rsidRPr="0050753F">
        <w:rPr>
          <w:rFonts w:ascii="Arial" w:hAnsi="Arial" w:cs="Arial"/>
          <w:sz w:val="22"/>
          <w:szCs w:val="22"/>
        </w:rPr>
        <w:tab/>
      </w:r>
    </w:p>
    <w:p w14:paraId="1DAC14EA" w14:textId="77777777" w:rsidR="00610866" w:rsidRPr="0050753F" w:rsidRDefault="00610866" w:rsidP="00610866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  <w:r w:rsidRPr="0050753F">
        <w:rPr>
          <w:rFonts w:ascii="Arial" w:hAnsi="Arial" w:cs="Arial"/>
          <w:b/>
          <w:bCs/>
          <w:sz w:val="22"/>
          <w:szCs w:val="22"/>
        </w:rPr>
        <w:t>Art.</w:t>
      </w:r>
      <w:r w:rsidR="00380EAD">
        <w:rPr>
          <w:rFonts w:ascii="Arial" w:hAnsi="Arial" w:cs="Arial"/>
          <w:b/>
          <w:bCs/>
          <w:sz w:val="22"/>
          <w:szCs w:val="22"/>
        </w:rPr>
        <w:t>1</w:t>
      </w:r>
      <w:r w:rsidRPr="0050753F">
        <w:rPr>
          <w:rFonts w:ascii="Arial" w:hAnsi="Arial" w:cs="Arial"/>
          <w:b/>
          <w:bCs/>
          <w:sz w:val="22"/>
          <w:szCs w:val="22"/>
        </w:rPr>
        <w:t>º-</w:t>
      </w:r>
      <w:r w:rsidR="00380EAD" w:rsidRPr="0050753F">
        <w:rPr>
          <w:rFonts w:ascii="Arial" w:hAnsi="Arial" w:cs="Arial"/>
          <w:sz w:val="22"/>
          <w:szCs w:val="22"/>
        </w:rPr>
        <w:t xml:space="preserve">Fica o Executivo </w:t>
      </w:r>
      <w:r w:rsidRPr="0050753F">
        <w:rPr>
          <w:rFonts w:ascii="Arial" w:hAnsi="Arial" w:cs="Arial"/>
          <w:sz w:val="22"/>
          <w:szCs w:val="22"/>
        </w:rPr>
        <w:t>a abrir no orçamento-programa do Município de</w:t>
      </w:r>
      <w:r>
        <w:rPr>
          <w:rFonts w:ascii="Arial" w:hAnsi="Arial" w:cs="Arial"/>
          <w:sz w:val="22"/>
          <w:szCs w:val="22"/>
        </w:rPr>
        <w:t xml:space="preserve"> Cruzmaltina</w:t>
      </w:r>
      <w:r w:rsidR="005577F9">
        <w:rPr>
          <w:rFonts w:ascii="Arial" w:hAnsi="Arial" w:cs="Arial"/>
          <w:sz w:val="22"/>
          <w:szCs w:val="22"/>
        </w:rPr>
        <w:t xml:space="preserve"> para o exercício de 202</w:t>
      </w:r>
      <w:r w:rsidR="006E37A0">
        <w:rPr>
          <w:rFonts w:ascii="Arial" w:hAnsi="Arial" w:cs="Arial"/>
          <w:sz w:val="22"/>
          <w:szCs w:val="22"/>
        </w:rPr>
        <w:t>1</w:t>
      </w:r>
      <w:r w:rsidRPr="0050753F">
        <w:rPr>
          <w:rFonts w:ascii="Arial" w:hAnsi="Arial" w:cs="Arial"/>
          <w:sz w:val="22"/>
          <w:szCs w:val="22"/>
        </w:rPr>
        <w:t>,</w:t>
      </w:r>
      <w:r w:rsidR="00195C18">
        <w:rPr>
          <w:rFonts w:ascii="Arial" w:hAnsi="Arial" w:cs="Arial"/>
          <w:sz w:val="22"/>
          <w:szCs w:val="22"/>
        </w:rPr>
        <w:t xml:space="preserve"> um Crédito Adicional Especial </w:t>
      </w:r>
      <w:r w:rsidRPr="0050753F">
        <w:rPr>
          <w:rFonts w:ascii="Arial" w:hAnsi="Arial" w:cs="Arial"/>
          <w:sz w:val="22"/>
          <w:szCs w:val="22"/>
        </w:rPr>
        <w:t>no Valor de R</w:t>
      </w:r>
      <w:r w:rsidR="001046CF">
        <w:rPr>
          <w:rFonts w:ascii="Arial" w:hAnsi="Arial" w:cs="Arial"/>
          <w:sz w:val="22"/>
          <w:szCs w:val="22"/>
        </w:rPr>
        <w:t xml:space="preserve">$ </w:t>
      </w:r>
      <w:r w:rsidR="006E37A0">
        <w:rPr>
          <w:rFonts w:ascii="Arial" w:hAnsi="Arial" w:cs="Arial"/>
          <w:sz w:val="22"/>
          <w:szCs w:val="22"/>
        </w:rPr>
        <w:t>220.287,43</w:t>
      </w:r>
      <w:r w:rsidR="005577F9">
        <w:rPr>
          <w:rFonts w:ascii="Arial" w:hAnsi="Arial" w:cs="Arial"/>
          <w:sz w:val="22"/>
          <w:szCs w:val="22"/>
        </w:rPr>
        <w:t xml:space="preserve"> </w:t>
      </w:r>
      <w:r w:rsidR="00195C18">
        <w:rPr>
          <w:rFonts w:ascii="Arial" w:hAnsi="Arial" w:cs="Arial"/>
          <w:sz w:val="22"/>
          <w:szCs w:val="22"/>
        </w:rPr>
        <w:t>(</w:t>
      </w:r>
      <w:r w:rsidR="001032AA">
        <w:rPr>
          <w:rFonts w:ascii="Arial" w:hAnsi="Arial" w:cs="Arial"/>
          <w:sz w:val="22"/>
          <w:szCs w:val="22"/>
        </w:rPr>
        <w:t xml:space="preserve">duzentos </w:t>
      </w:r>
      <w:r w:rsidR="005577F9">
        <w:rPr>
          <w:rFonts w:ascii="Arial" w:hAnsi="Arial" w:cs="Arial"/>
          <w:sz w:val="22"/>
          <w:szCs w:val="22"/>
        </w:rPr>
        <w:t xml:space="preserve">e vinte </w:t>
      </w:r>
      <w:r w:rsidR="006E37A0">
        <w:rPr>
          <w:rFonts w:ascii="Arial" w:hAnsi="Arial" w:cs="Arial"/>
          <w:sz w:val="22"/>
          <w:szCs w:val="22"/>
        </w:rPr>
        <w:t>mil duzentos e oitenta e sete reais e quarenta e três</w:t>
      </w:r>
      <w:r w:rsidR="005577F9">
        <w:rPr>
          <w:rFonts w:ascii="Arial" w:hAnsi="Arial" w:cs="Arial"/>
          <w:sz w:val="22"/>
          <w:szCs w:val="22"/>
        </w:rPr>
        <w:t xml:space="preserve"> centavos</w:t>
      </w:r>
      <w:r w:rsidR="00195C18">
        <w:rPr>
          <w:rFonts w:ascii="Arial" w:hAnsi="Arial" w:cs="Arial"/>
          <w:sz w:val="22"/>
          <w:szCs w:val="22"/>
        </w:rPr>
        <w:t>)</w:t>
      </w:r>
      <w:r w:rsidR="005577F9">
        <w:rPr>
          <w:rFonts w:ascii="Arial" w:hAnsi="Arial" w:cs="Arial"/>
          <w:sz w:val="22"/>
          <w:szCs w:val="22"/>
        </w:rPr>
        <w:t xml:space="preserve"> </w:t>
      </w:r>
      <w:r w:rsidRPr="0050753F">
        <w:rPr>
          <w:rFonts w:ascii="Arial" w:hAnsi="Arial" w:cs="Arial"/>
          <w:sz w:val="22"/>
          <w:szCs w:val="22"/>
        </w:rPr>
        <w:t>mediante as seguintes providências:</w:t>
      </w:r>
    </w:p>
    <w:p w14:paraId="6DAB1764" w14:textId="77777777" w:rsidR="00610866" w:rsidRPr="0050753F" w:rsidRDefault="00610866" w:rsidP="00610866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</w:p>
    <w:p w14:paraId="57AD54FB" w14:textId="77777777" w:rsidR="00610866" w:rsidRPr="0050753F" w:rsidRDefault="007D6888" w:rsidP="00610866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Inclusão d</w:t>
      </w:r>
      <w:r w:rsidR="00610866" w:rsidRPr="0050753F">
        <w:rPr>
          <w:rFonts w:ascii="Arial" w:hAnsi="Arial" w:cs="Arial"/>
          <w:b/>
          <w:sz w:val="22"/>
          <w:szCs w:val="22"/>
        </w:rPr>
        <w:t>as seguintes dotações orçamentárias</w:t>
      </w:r>
      <w:r w:rsidR="00610866" w:rsidRPr="0050753F">
        <w:rPr>
          <w:rFonts w:ascii="Arial" w:hAnsi="Arial" w:cs="Arial"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763"/>
        <w:gridCol w:w="2183"/>
      </w:tblGrid>
      <w:tr w:rsidR="00610866" w:rsidRPr="0050753F" w14:paraId="0A003277" w14:textId="77777777" w:rsidTr="008D64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28D" w14:textId="77777777" w:rsidR="00610866" w:rsidRPr="0050753F" w:rsidRDefault="00610866" w:rsidP="004B7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53F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E3D" w14:textId="77777777" w:rsidR="00610866" w:rsidRPr="0050753F" w:rsidRDefault="00610866" w:rsidP="004B7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53F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440" w14:textId="77777777" w:rsidR="00610866" w:rsidRPr="0050753F" w:rsidRDefault="00610866" w:rsidP="004B7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53F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610866" w:rsidRPr="0050753F" w14:paraId="52D7E053" w14:textId="77777777" w:rsidTr="008D64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268" w14:textId="77777777" w:rsidR="00610866" w:rsidRPr="0050753F" w:rsidRDefault="004C4F75" w:rsidP="006108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610866">
              <w:rPr>
                <w:rFonts w:ascii="Arial" w:hAnsi="Arial" w:cs="Arial"/>
                <w:b/>
                <w:sz w:val="22"/>
                <w:szCs w:val="22"/>
              </w:rPr>
              <w:t>.0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BF1" w14:textId="77777777" w:rsidR="00610866" w:rsidRPr="0050753F" w:rsidRDefault="00610866" w:rsidP="00AA2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ARIA MUNICIPAL </w:t>
            </w:r>
            <w:r w:rsidR="004C4F75">
              <w:rPr>
                <w:rFonts w:ascii="Arial" w:hAnsi="Arial" w:cs="Arial"/>
                <w:b/>
                <w:sz w:val="22"/>
                <w:szCs w:val="22"/>
              </w:rPr>
              <w:t>DE OBRAS E VIAÇÃ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66E" w14:textId="77777777" w:rsidR="00610866" w:rsidRPr="0050753F" w:rsidRDefault="00610866" w:rsidP="004B70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866" w:rsidRPr="0050753F" w14:paraId="0131FD91" w14:textId="77777777" w:rsidTr="008D6456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9FE" w14:textId="77777777" w:rsidR="00610866" w:rsidRPr="0050753F" w:rsidRDefault="004C4F75" w:rsidP="006108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61086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2037D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6F2" w14:textId="77777777" w:rsidR="00610866" w:rsidRPr="0050753F" w:rsidRDefault="0028782F" w:rsidP="00AA2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UTENÇÃO </w:t>
            </w:r>
            <w:r w:rsidR="00895B50">
              <w:rPr>
                <w:rFonts w:ascii="Arial" w:hAnsi="Arial" w:cs="Arial"/>
                <w:b/>
                <w:sz w:val="22"/>
                <w:szCs w:val="22"/>
              </w:rPr>
              <w:t xml:space="preserve">DA DIVISÃO DE SERVIÇOS </w:t>
            </w:r>
            <w:r w:rsidR="002037DC">
              <w:rPr>
                <w:rFonts w:ascii="Arial" w:hAnsi="Arial" w:cs="Arial"/>
                <w:b/>
                <w:sz w:val="22"/>
                <w:szCs w:val="22"/>
              </w:rPr>
              <w:t>URBANO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B4D" w14:textId="77777777" w:rsidR="00610866" w:rsidRPr="0050753F" w:rsidRDefault="00610866" w:rsidP="004B70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866" w:rsidRPr="0050753F" w14:paraId="2E572D54" w14:textId="77777777" w:rsidTr="008D6456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10" w14:textId="77777777" w:rsidR="00610866" w:rsidRPr="0050753F" w:rsidRDefault="00066778" w:rsidP="00195C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2037DC">
              <w:rPr>
                <w:rFonts w:ascii="Arial" w:hAnsi="Arial" w:cs="Arial"/>
                <w:b/>
                <w:sz w:val="22"/>
                <w:szCs w:val="22"/>
              </w:rPr>
              <w:t>003.</w:t>
            </w:r>
            <w:r w:rsidR="008D6456">
              <w:rPr>
                <w:rFonts w:ascii="Arial" w:hAnsi="Arial" w:cs="Arial"/>
                <w:b/>
                <w:sz w:val="22"/>
                <w:szCs w:val="22"/>
              </w:rPr>
              <w:t>27.812.0011.107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D28" w14:textId="77777777" w:rsidR="00610866" w:rsidRPr="0050753F" w:rsidRDefault="008D6456" w:rsidP="004B70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MEU CAMPINH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D97" w14:textId="77777777" w:rsidR="00610866" w:rsidRPr="0050753F" w:rsidRDefault="00610866" w:rsidP="004B70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F9" w:rsidRPr="0050753F" w14:paraId="572A9EA7" w14:textId="77777777" w:rsidTr="008D64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054" w14:textId="77777777" w:rsidR="005577F9" w:rsidRPr="0050753F" w:rsidRDefault="005577F9" w:rsidP="00403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1.00.00 - 75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4EE" w14:textId="77777777" w:rsidR="005577F9" w:rsidRPr="0050753F" w:rsidRDefault="005577F9" w:rsidP="00403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CD8" w14:textId="77777777" w:rsidR="005577F9" w:rsidRPr="0050753F" w:rsidRDefault="006E37A0" w:rsidP="00403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.287,43</w:t>
            </w:r>
          </w:p>
        </w:tc>
      </w:tr>
      <w:tr w:rsidR="005577F9" w:rsidRPr="0050753F" w14:paraId="168A2A8F" w14:textId="77777777" w:rsidTr="00D727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551C0" w14:textId="77777777" w:rsidR="005577F9" w:rsidRPr="0050753F" w:rsidRDefault="005577F9" w:rsidP="00D727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53F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E77F" w14:textId="77777777" w:rsidR="005577F9" w:rsidRPr="0050753F" w:rsidRDefault="005577F9" w:rsidP="00D727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E8A" w14:textId="77777777" w:rsidR="006E37A0" w:rsidRPr="0050753F" w:rsidRDefault="006E37A0" w:rsidP="006E37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.287,43</w:t>
            </w:r>
          </w:p>
        </w:tc>
      </w:tr>
    </w:tbl>
    <w:p w14:paraId="4D8F5E54" w14:textId="77777777" w:rsidR="007820E6" w:rsidRDefault="007820E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1022A711" w14:textId="77777777" w:rsidR="007820E6" w:rsidRDefault="007820E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1C6FF5E5" w14:textId="77777777" w:rsidR="00610866" w:rsidRDefault="0061086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 w:rsidRPr="0050753F">
        <w:rPr>
          <w:rFonts w:ascii="Arial" w:hAnsi="Arial" w:cs="Arial"/>
          <w:b/>
          <w:sz w:val="22"/>
          <w:szCs w:val="22"/>
        </w:rPr>
        <w:t xml:space="preserve">Art. </w:t>
      </w:r>
      <w:r w:rsidR="00380EAD">
        <w:rPr>
          <w:rFonts w:ascii="Arial" w:hAnsi="Arial" w:cs="Arial"/>
          <w:b/>
          <w:sz w:val="22"/>
          <w:szCs w:val="22"/>
        </w:rPr>
        <w:t>2</w:t>
      </w:r>
      <w:r w:rsidRPr="0050753F">
        <w:rPr>
          <w:rFonts w:ascii="Arial" w:hAnsi="Arial" w:cs="Arial"/>
          <w:b/>
          <w:sz w:val="22"/>
          <w:szCs w:val="22"/>
        </w:rPr>
        <w:t>° -</w:t>
      </w:r>
      <w:r w:rsidR="006E37A0">
        <w:rPr>
          <w:rFonts w:ascii="Arial" w:hAnsi="Arial" w:cs="Arial"/>
          <w:b/>
          <w:sz w:val="22"/>
          <w:szCs w:val="22"/>
        </w:rPr>
        <w:t xml:space="preserve"> </w:t>
      </w:r>
      <w:r w:rsidRPr="0050753F">
        <w:rPr>
          <w:rFonts w:ascii="Arial" w:hAnsi="Arial" w:cs="Arial"/>
          <w:color w:val="000000"/>
          <w:sz w:val="22"/>
          <w:szCs w:val="22"/>
        </w:rPr>
        <w:t xml:space="preserve">Como recurso para a abertura dos </w:t>
      </w:r>
      <w:r w:rsidR="00195C18" w:rsidRPr="0050753F">
        <w:rPr>
          <w:rFonts w:ascii="Arial" w:hAnsi="Arial" w:cs="Arial"/>
          <w:color w:val="000000"/>
          <w:sz w:val="22"/>
          <w:szCs w:val="22"/>
        </w:rPr>
        <w:t>Créditos previstos no artigo anterior</w:t>
      </w:r>
      <w:r w:rsidR="00195C18">
        <w:rPr>
          <w:rFonts w:ascii="Arial" w:hAnsi="Arial" w:cs="Arial"/>
          <w:color w:val="000000"/>
          <w:sz w:val="22"/>
          <w:szCs w:val="22"/>
        </w:rPr>
        <w:t>, é indicado como fonte</w:t>
      </w:r>
      <w:r w:rsidRPr="0050753F">
        <w:rPr>
          <w:rFonts w:ascii="Arial" w:hAnsi="Arial" w:cs="Arial"/>
          <w:color w:val="000000"/>
          <w:sz w:val="22"/>
          <w:szCs w:val="22"/>
        </w:rPr>
        <w:t xml:space="preserve"> de recu</w:t>
      </w:r>
      <w:r w:rsidR="00A328EC">
        <w:rPr>
          <w:rFonts w:ascii="Arial" w:hAnsi="Arial" w:cs="Arial"/>
          <w:color w:val="000000"/>
          <w:sz w:val="22"/>
          <w:szCs w:val="22"/>
        </w:rPr>
        <w:t>rsos o citado no § 1º</w:t>
      </w:r>
      <w:r w:rsidRPr="0050753F">
        <w:rPr>
          <w:rFonts w:ascii="Arial" w:hAnsi="Arial" w:cs="Arial"/>
          <w:color w:val="000000"/>
          <w:sz w:val="22"/>
          <w:szCs w:val="22"/>
        </w:rPr>
        <w:t>, do Art. 43 da Lei Federal nº 4.320/64, abaixo especificada;</w:t>
      </w:r>
    </w:p>
    <w:p w14:paraId="0E3906F2" w14:textId="77777777" w:rsidR="008D6456" w:rsidRDefault="008D645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CCC2098" w14:textId="77777777" w:rsidR="007820E6" w:rsidRDefault="007820E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E0B4746" w14:textId="77777777" w:rsidR="008D6456" w:rsidRPr="007820E6" w:rsidRDefault="007820E6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Excesso de Arrecadação</w:t>
      </w:r>
      <w:r w:rsidR="006E3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Valor </w:t>
      </w:r>
      <w:r w:rsidR="006E37A0" w:rsidRPr="0050753F">
        <w:rPr>
          <w:rFonts w:ascii="Arial" w:hAnsi="Arial" w:cs="Arial"/>
          <w:sz w:val="22"/>
          <w:szCs w:val="22"/>
        </w:rPr>
        <w:t>de R</w:t>
      </w:r>
      <w:r w:rsidR="006E37A0">
        <w:rPr>
          <w:rFonts w:ascii="Arial" w:hAnsi="Arial" w:cs="Arial"/>
          <w:sz w:val="22"/>
          <w:szCs w:val="22"/>
        </w:rPr>
        <w:t xml:space="preserve">$ 220.287,43 (duzentos e vinte mil duzentos e oitenta e sete reais e quarenta e três centavos) </w:t>
      </w:r>
      <w:r>
        <w:rPr>
          <w:rFonts w:ascii="Arial" w:hAnsi="Arial" w:cs="Arial"/>
          <w:sz w:val="22"/>
          <w:szCs w:val="22"/>
        </w:rPr>
        <w:t>conforme inciso II,</w:t>
      </w:r>
      <w:r>
        <w:rPr>
          <w:rFonts w:ascii="Arial" w:hAnsi="Arial" w:cs="Arial"/>
          <w:color w:val="000000"/>
          <w:sz w:val="22"/>
          <w:szCs w:val="22"/>
        </w:rPr>
        <w:t xml:space="preserve"> § 1º</w:t>
      </w:r>
      <w:r w:rsidRPr="0050753F">
        <w:rPr>
          <w:rFonts w:ascii="Arial" w:hAnsi="Arial" w:cs="Arial"/>
          <w:color w:val="000000"/>
          <w:sz w:val="22"/>
          <w:szCs w:val="22"/>
        </w:rPr>
        <w:t>, do Art. 43 da Lei Federal nº 4.320/64</w:t>
      </w:r>
    </w:p>
    <w:p w14:paraId="11BA4364" w14:textId="77777777" w:rsidR="006778B5" w:rsidRDefault="006778B5" w:rsidP="00195C1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245"/>
        <w:gridCol w:w="1814"/>
      </w:tblGrid>
      <w:tr w:rsidR="00610866" w:rsidRPr="00A0542F" w14:paraId="55343567" w14:textId="77777777" w:rsidTr="00D727C5">
        <w:tc>
          <w:tcPr>
            <w:tcW w:w="2864" w:type="dxa"/>
          </w:tcPr>
          <w:p w14:paraId="31B809A7" w14:textId="77777777" w:rsidR="00610866" w:rsidRPr="00603664" w:rsidRDefault="00195C18" w:rsidP="004B70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TA</w:t>
            </w:r>
          </w:p>
        </w:tc>
        <w:tc>
          <w:tcPr>
            <w:tcW w:w="5245" w:type="dxa"/>
          </w:tcPr>
          <w:p w14:paraId="7C571997" w14:textId="77777777" w:rsidR="00610866" w:rsidRPr="00603664" w:rsidRDefault="00610866" w:rsidP="004B70C5">
            <w:pPr>
              <w:jc w:val="both"/>
              <w:rPr>
                <w:rFonts w:ascii="Arial" w:hAnsi="Arial" w:cs="Arial"/>
                <w:b/>
              </w:rPr>
            </w:pPr>
            <w:r w:rsidRPr="0060366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814" w:type="dxa"/>
          </w:tcPr>
          <w:p w14:paraId="347DB276" w14:textId="77777777" w:rsidR="00610866" w:rsidRPr="00603664" w:rsidRDefault="00610866" w:rsidP="004B70C5">
            <w:pPr>
              <w:jc w:val="right"/>
              <w:rPr>
                <w:rFonts w:ascii="Arial" w:hAnsi="Arial" w:cs="Arial"/>
                <w:b/>
              </w:rPr>
            </w:pPr>
            <w:r w:rsidRPr="00603664">
              <w:rPr>
                <w:rFonts w:ascii="Arial" w:hAnsi="Arial" w:cs="Arial"/>
                <w:b/>
              </w:rPr>
              <w:t>VALOR</w:t>
            </w:r>
          </w:p>
        </w:tc>
      </w:tr>
      <w:tr w:rsidR="00610866" w:rsidRPr="00A0542F" w14:paraId="07A4B0FB" w14:textId="77777777" w:rsidTr="00D727C5">
        <w:tc>
          <w:tcPr>
            <w:tcW w:w="2864" w:type="dxa"/>
          </w:tcPr>
          <w:p w14:paraId="4EF196C5" w14:textId="77777777" w:rsidR="00610866" w:rsidRDefault="00610866" w:rsidP="00444011">
            <w:pPr>
              <w:jc w:val="both"/>
              <w:rPr>
                <w:rFonts w:ascii="Arial" w:hAnsi="Arial" w:cs="Arial"/>
              </w:rPr>
            </w:pPr>
          </w:p>
          <w:p w14:paraId="2531E20E" w14:textId="77777777" w:rsidR="00E00542" w:rsidRPr="008D6456" w:rsidRDefault="008D6456" w:rsidP="00444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456">
              <w:rPr>
                <w:rFonts w:ascii="Arial" w:hAnsi="Arial" w:cs="Arial"/>
                <w:sz w:val="20"/>
                <w:szCs w:val="20"/>
              </w:rPr>
              <w:t>2.4.2.8.10.9.1.00.00.00.00.00</w:t>
            </w:r>
          </w:p>
        </w:tc>
        <w:tc>
          <w:tcPr>
            <w:tcW w:w="5245" w:type="dxa"/>
          </w:tcPr>
          <w:p w14:paraId="05B9E870" w14:textId="77777777" w:rsidR="00227322" w:rsidRDefault="00227322" w:rsidP="00195C18">
            <w:pPr>
              <w:rPr>
                <w:rFonts w:ascii="Arial" w:hAnsi="Arial" w:cs="Arial"/>
              </w:rPr>
            </w:pPr>
          </w:p>
          <w:p w14:paraId="4816D0C0" w14:textId="77777777" w:rsidR="00E00542" w:rsidRPr="00A0542F" w:rsidRDefault="008D6456" w:rsidP="00195C18">
            <w:pPr>
              <w:rPr>
                <w:rFonts w:ascii="Arial" w:hAnsi="Arial" w:cs="Arial"/>
              </w:rPr>
            </w:pPr>
            <w:r w:rsidRPr="008D6456">
              <w:rPr>
                <w:rFonts w:ascii="Arial" w:hAnsi="Arial" w:cs="Arial"/>
              </w:rPr>
              <w:t>Outras Transferências de Convênio dos Estados - Principal - 755</w:t>
            </w:r>
          </w:p>
        </w:tc>
        <w:tc>
          <w:tcPr>
            <w:tcW w:w="1814" w:type="dxa"/>
          </w:tcPr>
          <w:p w14:paraId="2E533B34" w14:textId="77777777" w:rsidR="00610866" w:rsidRDefault="00610866" w:rsidP="004B70C5">
            <w:pPr>
              <w:jc w:val="right"/>
              <w:rPr>
                <w:rFonts w:ascii="Arial" w:hAnsi="Arial" w:cs="Arial"/>
              </w:rPr>
            </w:pPr>
          </w:p>
          <w:p w14:paraId="4A13117B" w14:textId="77777777" w:rsidR="00444011" w:rsidRDefault="00444011" w:rsidP="004B70C5">
            <w:pPr>
              <w:jc w:val="right"/>
              <w:rPr>
                <w:rFonts w:ascii="Arial" w:hAnsi="Arial" w:cs="Arial"/>
              </w:rPr>
            </w:pPr>
          </w:p>
          <w:p w14:paraId="5892827C" w14:textId="77777777" w:rsidR="00444011" w:rsidRPr="00A0542F" w:rsidRDefault="006E37A0" w:rsidP="004B70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0.287,43</w:t>
            </w:r>
          </w:p>
        </w:tc>
      </w:tr>
      <w:tr w:rsidR="00610866" w:rsidRPr="00A0542F" w14:paraId="5BA0B5EE" w14:textId="77777777" w:rsidTr="00D727C5">
        <w:tc>
          <w:tcPr>
            <w:tcW w:w="8109" w:type="dxa"/>
            <w:gridSpan w:val="2"/>
          </w:tcPr>
          <w:p w14:paraId="5426502B" w14:textId="77777777" w:rsidR="00610866" w:rsidRPr="00A0542F" w:rsidRDefault="00610866" w:rsidP="004B70C5">
            <w:pPr>
              <w:rPr>
                <w:rFonts w:ascii="Arial" w:hAnsi="Arial" w:cs="Arial"/>
                <w:b/>
              </w:rPr>
            </w:pPr>
            <w:r w:rsidRPr="00A0542F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14" w:type="dxa"/>
          </w:tcPr>
          <w:p w14:paraId="5CDE6A4B" w14:textId="77777777" w:rsidR="00610866" w:rsidRPr="00A0542F" w:rsidRDefault="006E37A0" w:rsidP="004B70C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.287,43</w:t>
            </w:r>
          </w:p>
        </w:tc>
      </w:tr>
    </w:tbl>
    <w:p w14:paraId="3F7060E0" w14:textId="77777777" w:rsidR="00610866" w:rsidRDefault="00610866" w:rsidP="00610866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5413D0D" w14:textId="77777777" w:rsidR="007820E6" w:rsidRDefault="005577F9" w:rsidP="007820E6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14:paraId="42D00718" w14:textId="77777777" w:rsidR="00610866" w:rsidRDefault="00610866" w:rsidP="00610866">
      <w:pPr>
        <w:pStyle w:val="Corpodetexto"/>
        <w:rPr>
          <w:b/>
          <w:sz w:val="22"/>
          <w:szCs w:val="22"/>
        </w:rPr>
      </w:pPr>
    </w:p>
    <w:p w14:paraId="41AD08B9" w14:textId="77777777" w:rsidR="007D6888" w:rsidRPr="007D6888" w:rsidRDefault="00610866" w:rsidP="007D6888">
      <w:pPr>
        <w:pStyle w:val="Corpodetexto1"/>
        <w:rPr>
          <w:rFonts w:ascii="Arial" w:hAnsi="Arial" w:cs="Arial"/>
          <w:sz w:val="22"/>
          <w:szCs w:val="22"/>
        </w:rPr>
      </w:pPr>
      <w:r w:rsidRPr="007D6888">
        <w:rPr>
          <w:rFonts w:ascii="Arial" w:hAnsi="Arial" w:cs="Arial"/>
          <w:b/>
          <w:sz w:val="22"/>
          <w:szCs w:val="22"/>
        </w:rPr>
        <w:t xml:space="preserve">Art. </w:t>
      </w:r>
      <w:r w:rsidR="00380EAD" w:rsidRPr="007D6888">
        <w:rPr>
          <w:rFonts w:ascii="Arial" w:hAnsi="Arial" w:cs="Arial"/>
          <w:b/>
          <w:sz w:val="22"/>
          <w:szCs w:val="22"/>
        </w:rPr>
        <w:t>3</w:t>
      </w:r>
      <w:r w:rsidRPr="007D6888">
        <w:rPr>
          <w:rFonts w:ascii="Arial" w:hAnsi="Arial" w:cs="Arial"/>
          <w:b/>
          <w:sz w:val="22"/>
          <w:szCs w:val="22"/>
        </w:rPr>
        <w:t xml:space="preserve">° - </w:t>
      </w:r>
      <w:r w:rsidR="007D6888" w:rsidRPr="007D6888">
        <w:rPr>
          <w:rFonts w:ascii="Arial" w:hAnsi="Arial" w:cs="Arial"/>
          <w:sz w:val="22"/>
          <w:szCs w:val="22"/>
        </w:rPr>
        <w:t>Das alterações constantes dessa LEI ficam também alteradas as ações do PPA e o Anexo de Metas e Prioridades da Lei de Diretrizes Orçamentárias, no que couber.</w:t>
      </w:r>
    </w:p>
    <w:p w14:paraId="2634755A" w14:textId="77777777" w:rsidR="007D6888" w:rsidRPr="007D6888" w:rsidRDefault="007D6888" w:rsidP="007D6888">
      <w:pPr>
        <w:pStyle w:val="Corpodetexto1"/>
        <w:rPr>
          <w:b/>
          <w:bCs/>
          <w:sz w:val="22"/>
          <w:szCs w:val="22"/>
        </w:rPr>
      </w:pPr>
      <w:r w:rsidRPr="007D6888">
        <w:rPr>
          <w:b/>
          <w:bCs/>
          <w:sz w:val="22"/>
          <w:szCs w:val="22"/>
        </w:rPr>
        <w:t xml:space="preserve"> </w:t>
      </w:r>
    </w:p>
    <w:p w14:paraId="4586D6DC" w14:textId="77777777" w:rsidR="00610866" w:rsidRPr="0050753F" w:rsidRDefault="007D6888" w:rsidP="00610866">
      <w:pPr>
        <w:pStyle w:val="Corpodetexto"/>
        <w:rPr>
          <w:rFonts w:ascii="Arial" w:hAnsi="Arial" w:cs="Arial"/>
          <w:sz w:val="22"/>
          <w:szCs w:val="22"/>
        </w:rPr>
      </w:pPr>
      <w:r w:rsidRPr="007D6888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4</w:t>
      </w:r>
      <w:r w:rsidRPr="007D6888">
        <w:rPr>
          <w:rFonts w:ascii="Arial" w:hAnsi="Arial" w:cs="Arial"/>
          <w:b/>
          <w:sz w:val="22"/>
          <w:szCs w:val="22"/>
        </w:rPr>
        <w:t xml:space="preserve">° - </w:t>
      </w:r>
      <w:r w:rsidR="00610866" w:rsidRPr="0050753F">
        <w:rPr>
          <w:rFonts w:ascii="Arial" w:hAnsi="Arial" w:cs="Arial"/>
          <w:sz w:val="22"/>
          <w:szCs w:val="22"/>
        </w:rPr>
        <w:t xml:space="preserve">Esta Lei entrará em vigor na data de </w:t>
      </w:r>
      <w:r w:rsidR="00531750">
        <w:rPr>
          <w:rFonts w:ascii="Arial" w:hAnsi="Arial" w:cs="Arial"/>
          <w:sz w:val="22"/>
          <w:szCs w:val="22"/>
        </w:rPr>
        <w:t>sua publicação,</w:t>
      </w:r>
      <w:r w:rsidR="00610866" w:rsidRPr="0050753F">
        <w:rPr>
          <w:rFonts w:ascii="Arial" w:hAnsi="Arial" w:cs="Arial"/>
          <w:sz w:val="22"/>
          <w:szCs w:val="22"/>
        </w:rPr>
        <w:t xml:space="preserve"> revoga</w:t>
      </w:r>
      <w:r w:rsidR="00531750">
        <w:rPr>
          <w:rFonts w:ascii="Arial" w:hAnsi="Arial" w:cs="Arial"/>
          <w:sz w:val="22"/>
          <w:szCs w:val="22"/>
        </w:rPr>
        <w:t xml:space="preserve">ndo </w:t>
      </w:r>
      <w:r w:rsidR="00564729" w:rsidRPr="0050753F">
        <w:rPr>
          <w:rFonts w:ascii="Arial" w:hAnsi="Arial" w:cs="Arial"/>
          <w:sz w:val="22"/>
          <w:szCs w:val="22"/>
        </w:rPr>
        <w:t>as</w:t>
      </w:r>
      <w:r w:rsidR="00531750">
        <w:rPr>
          <w:rFonts w:ascii="Arial" w:hAnsi="Arial" w:cs="Arial"/>
          <w:sz w:val="22"/>
          <w:szCs w:val="22"/>
        </w:rPr>
        <w:t xml:space="preserve"> demais</w:t>
      </w:r>
      <w:r w:rsidR="00610866" w:rsidRPr="0050753F">
        <w:rPr>
          <w:rFonts w:ascii="Arial" w:hAnsi="Arial" w:cs="Arial"/>
          <w:sz w:val="22"/>
          <w:szCs w:val="22"/>
        </w:rPr>
        <w:t xml:space="preserve"> disposições em contrário.</w:t>
      </w:r>
    </w:p>
    <w:p w14:paraId="60ED959B" w14:textId="77777777" w:rsidR="00610866" w:rsidRPr="0050753F" w:rsidRDefault="00610866" w:rsidP="00610866">
      <w:pPr>
        <w:pStyle w:val="Corpodetexto"/>
        <w:rPr>
          <w:rFonts w:ascii="Arial" w:hAnsi="Arial" w:cs="Arial"/>
          <w:sz w:val="22"/>
          <w:szCs w:val="22"/>
        </w:rPr>
      </w:pPr>
    </w:p>
    <w:p w14:paraId="1591336D" w14:textId="77777777" w:rsidR="00610866" w:rsidRPr="0050753F" w:rsidRDefault="00610866" w:rsidP="00610866">
      <w:pPr>
        <w:pStyle w:val="Corpodetexto"/>
        <w:rPr>
          <w:rFonts w:ascii="Arial" w:hAnsi="Arial" w:cs="Arial"/>
          <w:sz w:val="22"/>
          <w:szCs w:val="22"/>
        </w:rPr>
      </w:pPr>
      <w:r w:rsidRPr="0050753F">
        <w:rPr>
          <w:rFonts w:ascii="Arial" w:hAnsi="Arial" w:cs="Arial"/>
          <w:sz w:val="22"/>
          <w:szCs w:val="22"/>
        </w:rPr>
        <w:t xml:space="preserve">Edifício da Prefeitura do Município de </w:t>
      </w:r>
      <w:r w:rsidR="002B2E11">
        <w:rPr>
          <w:rFonts w:ascii="Arial" w:hAnsi="Arial" w:cs="Arial"/>
          <w:sz w:val="22"/>
          <w:szCs w:val="22"/>
        </w:rPr>
        <w:t>Cr</w:t>
      </w:r>
      <w:r w:rsidR="00066778">
        <w:rPr>
          <w:rFonts w:ascii="Arial" w:hAnsi="Arial" w:cs="Arial"/>
          <w:sz w:val="22"/>
          <w:szCs w:val="22"/>
        </w:rPr>
        <w:t>uz</w:t>
      </w:r>
      <w:r w:rsidR="002B2E11">
        <w:rPr>
          <w:rFonts w:ascii="Arial" w:hAnsi="Arial" w:cs="Arial"/>
          <w:sz w:val="22"/>
          <w:szCs w:val="22"/>
        </w:rPr>
        <w:t>ma</w:t>
      </w:r>
      <w:r w:rsidR="00066778">
        <w:rPr>
          <w:rFonts w:ascii="Arial" w:hAnsi="Arial" w:cs="Arial"/>
          <w:sz w:val="22"/>
          <w:szCs w:val="22"/>
        </w:rPr>
        <w:t>l</w:t>
      </w:r>
      <w:r w:rsidR="002B2E11">
        <w:rPr>
          <w:rFonts w:ascii="Arial" w:hAnsi="Arial" w:cs="Arial"/>
          <w:sz w:val="22"/>
          <w:szCs w:val="22"/>
        </w:rPr>
        <w:t>tina,</w:t>
      </w:r>
      <w:r w:rsidR="00234A81">
        <w:rPr>
          <w:rFonts w:ascii="Arial" w:hAnsi="Arial" w:cs="Arial"/>
          <w:sz w:val="22"/>
          <w:szCs w:val="22"/>
        </w:rPr>
        <w:t xml:space="preserve"> aos</w:t>
      </w:r>
      <w:r w:rsidR="006E37A0">
        <w:rPr>
          <w:rFonts w:ascii="Arial" w:hAnsi="Arial" w:cs="Arial"/>
          <w:sz w:val="22"/>
          <w:szCs w:val="22"/>
        </w:rPr>
        <w:t xml:space="preserve"> vinte e</w:t>
      </w:r>
      <w:r w:rsidR="00234A81">
        <w:rPr>
          <w:rFonts w:ascii="Arial" w:hAnsi="Arial" w:cs="Arial"/>
          <w:sz w:val="22"/>
          <w:szCs w:val="22"/>
        </w:rPr>
        <w:t xml:space="preserve"> </w:t>
      </w:r>
      <w:r w:rsidR="00380EAD">
        <w:rPr>
          <w:rFonts w:ascii="Arial" w:hAnsi="Arial" w:cs="Arial"/>
          <w:sz w:val="22"/>
          <w:szCs w:val="22"/>
        </w:rPr>
        <w:t>sete</w:t>
      </w:r>
      <w:r w:rsidR="00690BEF">
        <w:rPr>
          <w:rFonts w:ascii="Arial" w:hAnsi="Arial" w:cs="Arial"/>
          <w:sz w:val="22"/>
          <w:szCs w:val="22"/>
        </w:rPr>
        <w:t xml:space="preserve"> </w:t>
      </w:r>
      <w:r w:rsidR="00234A81">
        <w:rPr>
          <w:rFonts w:ascii="Arial" w:hAnsi="Arial" w:cs="Arial"/>
          <w:sz w:val="22"/>
          <w:szCs w:val="22"/>
        </w:rPr>
        <w:t>dias</w:t>
      </w:r>
      <w:r w:rsidRPr="0050753F">
        <w:rPr>
          <w:rFonts w:ascii="Arial" w:hAnsi="Arial" w:cs="Arial"/>
          <w:sz w:val="22"/>
          <w:szCs w:val="22"/>
        </w:rPr>
        <w:t xml:space="preserve"> do </w:t>
      </w:r>
      <w:r w:rsidR="00234A81" w:rsidRPr="0050753F">
        <w:rPr>
          <w:rFonts w:ascii="Arial" w:hAnsi="Arial" w:cs="Arial"/>
          <w:sz w:val="22"/>
          <w:szCs w:val="22"/>
        </w:rPr>
        <w:t>mês de</w:t>
      </w:r>
      <w:r w:rsidR="00690BEF">
        <w:rPr>
          <w:rFonts w:ascii="Arial" w:hAnsi="Arial" w:cs="Arial"/>
          <w:sz w:val="22"/>
          <w:szCs w:val="22"/>
        </w:rPr>
        <w:t xml:space="preserve"> </w:t>
      </w:r>
      <w:r w:rsidR="006E37A0">
        <w:rPr>
          <w:rFonts w:ascii="Arial" w:hAnsi="Arial" w:cs="Arial"/>
          <w:sz w:val="22"/>
          <w:szCs w:val="22"/>
        </w:rPr>
        <w:t>agosto</w:t>
      </w:r>
      <w:r w:rsidR="00690BEF">
        <w:rPr>
          <w:rFonts w:ascii="Arial" w:hAnsi="Arial" w:cs="Arial"/>
          <w:sz w:val="22"/>
          <w:szCs w:val="22"/>
        </w:rPr>
        <w:t xml:space="preserve"> </w:t>
      </w:r>
      <w:r w:rsidR="00234A81" w:rsidRPr="0050753F">
        <w:rPr>
          <w:rFonts w:ascii="Arial" w:hAnsi="Arial" w:cs="Arial"/>
          <w:sz w:val="22"/>
          <w:szCs w:val="22"/>
        </w:rPr>
        <w:t>de</w:t>
      </w:r>
      <w:r w:rsidRPr="0050753F">
        <w:rPr>
          <w:rFonts w:ascii="Arial" w:hAnsi="Arial" w:cs="Arial"/>
          <w:sz w:val="22"/>
          <w:szCs w:val="22"/>
        </w:rPr>
        <w:t xml:space="preserve"> dois mil e </w:t>
      </w:r>
      <w:r w:rsidR="00690BEF">
        <w:rPr>
          <w:rFonts w:ascii="Arial" w:hAnsi="Arial" w:cs="Arial"/>
          <w:sz w:val="22"/>
          <w:szCs w:val="22"/>
        </w:rPr>
        <w:t>vinte</w:t>
      </w:r>
      <w:r w:rsidR="006E37A0" w:rsidRPr="0050753F">
        <w:rPr>
          <w:rFonts w:ascii="Arial" w:hAnsi="Arial" w:cs="Arial"/>
          <w:sz w:val="22"/>
          <w:szCs w:val="22"/>
        </w:rPr>
        <w:t xml:space="preserve"> </w:t>
      </w:r>
      <w:r w:rsidR="006E37A0">
        <w:rPr>
          <w:rFonts w:ascii="Arial" w:hAnsi="Arial" w:cs="Arial"/>
          <w:sz w:val="22"/>
          <w:szCs w:val="22"/>
        </w:rPr>
        <w:t xml:space="preserve">e um </w:t>
      </w:r>
      <w:r w:rsidRPr="0050753F">
        <w:rPr>
          <w:rFonts w:ascii="Arial" w:hAnsi="Arial" w:cs="Arial"/>
          <w:sz w:val="22"/>
          <w:szCs w:val="22"/>
        </w:rPr>
        <w:t>(</w:t>
      </w:r>
      <w:r w:rsidR="006E37A0">
        <w:rPr>
          <w:rFonts w:ascii="Arial" w:hAnsi="Arial" w:cs="Arial"/>
          <w:sz w:val="22"/>
          <w:szCs w:val="22"/>
        </w:rPr>
        <w:t>27/08/2021</w:t>
      </w:r>
      <w:r w:rsidRPr="0050753F">
        <w:rPr>
          <w:rFonts w:ascii="Arial" w:hAnsi="Arial" w:cs="Arial"/>
          <w:sz w:val="22"/>
          <w:szCs w:val="22"/>
        </w:rPr>
        <w:t>)</w:t>
      </w:r>
      <w:r w:rsidR="00234A81">
        <w:rPr>
          <w:rFonts w:ascii="Arial" w:hAnsi="Arial" w:cs="Arial"/>
          <w:sz w:val="22"/>
          <w:szCs w:val="22"/>
        </w:rPr>
        <w:t>.</w:t>
      </w:r>
    </w:p>
    <w:p w14:paraId="7E6EA773" w14:textId="77777777" w:rsidR="00610866" w:rsidRPr="0050753F" w:rsidRDefault="00610866" w:rsidP="00610866">
      <w:pPr>
        <w:pStyle w:val="Corpodetexto"/>
        <w:rPr>
          <w:rFonts w:ascii="Arial" w:hAnsi="Arial" w:cs="Arial"/>
          <w:sz w:val="22"/>
          <w:szCs w:val="22"/>
        </w:rPr>
      </w:pPr>
    </w:p>
    <w:p w14:paraId="761AD239" w14:textId="77777777" w:rsidR="002A69A1" w:rsidRDefault="002A69A1" w:rsidP="002A69A1"/>
    <w:p w14:paraId="7DFFC0D3" w14:textId="77777777" w:rsidR="002A69A1" w:rsidRDefault="002A69A1" w:rsidP="002A69A1"/>
    <w:p w14:paraId="5795630D" w14:textId="77777777" w:rsidR="006E37A0" w:rsidRDefault="00610866" w:rsidP="006E37A0">
      <w:pPr>
        <w:jc w:val="center"/>
        <w:rPr>
          <w:b/>
          <w:bCs/>
          <w:color w:val="000000"/>
        </w:rPr>
      </w:pPr>
      <w:r>
        <w:tab/>
      </w:r>
      <w:r w:rsidR="006E37A0">
        <w:rPr>
          <w:b/>
          <w:bCs/>
          <w:color w:val="000000"/>
        </w:rPr>
        <w:t>NATAL CASAVECHIA</w:t>
      </w:r>
    </w:p>
    <w:p w14:paraId="1905C211" w14:textId="77777777" w:rsidR="006E37A0" w:rsidRDefault="006E37A0" w:rsidP="006E37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0CF2BF93" w14:textId="77777777" w:rsidR="006E37A0" w:rsidRDefault="006E37A0" w:rsidP="006E37A0">
      <w:r>
        <w:t xml:space="preserve"> </w:t>
      </w:r>
    </w:p>
    <w:p w14:paraId="57AC231F" w14:textId="77777777" w:rsidR="006E37A0" w:rsidRDefault="006E37A0" w:rsidP="006E37A0">
      <w:pPr>
        <w:jc w:val="center"/>
        <w:rPr>
          <w:rFonts w:ascii="Arial" w:hAnsi="Arial" w:cs="Arial"/>
          <w:b/>
        </w:rPr>
      </w:pPr>
    </w:p>
    <w:p w14:paraId="01CC495D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52713E2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7328732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0879353A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2CFB9E0E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4BEB4A77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C9486BB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09018310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A0DA919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91CE4F9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0488E37A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128B6995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095E3DB1" w14:textId="77777777" w:rsidR="006E37A0" w:rsidRDefault="006E37A0" w:rsidP="00444011">
      <w:pPr>
        <w:jc w:val="center"/>
        <w:rPr>
          <w:rFonts w:ascii="Arial" w:hAnsi="Arial" w:cs="Arial"/>
          <w:b/>
        </w:rPr>
      </w:pPr>
    </w:p>
    <w:p w14:paraId="7F716A7E" w14:textId="77777777" w:rsidR="008D7349" w:rsidRDefault="008D7349" w:rsidP="00444011">
      <w:pPr>
        <w:jc w:val="center"/>
        <w:rPr>
          <w:rFonts w:ascii="Arial" w:hAnsi="Arial" w:cs="Arial"/>
          <w:b/>
        </w:rPr>
      </w:pPr>
    </w:p>
    <w:p w14:paraId="3D0F50A5" w14:textId="77777777" w:rsidR="008D7349" w:rsidRDefault="008D7349" w:rsidP="008D7349">
      <w:pPr>
        <w:ind w:firstLine="170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USTIF</w:t>
      </w:r>
      <w:r w:rsidR="00146573">
        <w:rPr>
          <w:b/>
          <w:bCs/>
          <w:color w:val="000000"/>
        </w:rPr>
        <w:t>ICATIVAS AO PROJETO DE LEI Nº</w:t>
      </w:r>
      <w:r w:rsidR="003B116D">
        <w:rPr>
          <w:b/>
          <w:bCs/>
          <w:color w:val="000000"/>
        </w:rPr>
        <w:t>028/2021</w:t>
      </w:r>
    </w:p>
    <w:p w14:paraId="0F95A0F0" w14:textId="77777777" w:rsidR="008D7349" w:rsidRDefault="008D7349" w:rsidP="008D7349">
      <w:pPr>
        <w:ind w:firstLine="1701"/>
        <w:jc w:val="both"/>
        <w:rPr>
          <w:b/>
          <w:bCs/>
          <w:color w:val="000000"/>
        </w:rPr>
      </w:pPr>
    </w:p>
    <w:p w14:paraId="7A4BC63D" w14:textId="77777777" w:rsidR="008D7349" w:rsidRDefault="008D7349" w:rsidP="008D7349">
      <w:pPr>
        <w:ind w:firstLine="1701"/>
        <w:jc w:val="both"/>
        <w:rPr>
          <w:b/>
          <w:bCs/>
          <w:color w:val="000000"/>
        </w:rPr>
      </w:pPr>
    </w:p>
    <w:p w14:paraId="4801150F" w14:textId="77777777" w:rsidR="008D7349" w:rsidRDefault="008D7349" w:rsidP="008D7349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</w:rPr>
      </w:pPr>
      <w:r>
        <w:rPr>
          <w:color w:val="000000"/>
        </w:rPr>
        <w:t xml:space="preserve"> Senhor Presidente e Senhores Vereadores, o Projeto de Lei que ora colocamos a vossa apreciação, tem como finalidade a abertura de dotação </w:t>
      </w:r>
      <w:r w:rsidR="003B116D">
        <w:rPr>
          <w:color w:val="000000"/>
        </w:rPr>
        <w:t>por meio de credito especial</w:t>
      </w:r>
      <w:r w:rsidR="00380EAD">
        <w:rPr>
          <w:color w:val="000000"/>
        </w:rPr>
        <w:t xml:space="preserve"> a fim de dar continuidade na </w:t>
      </w:r>
      <w:r w:rsidR="00D727C5">
        <w:rPr>
          <w:color w:val="000000"/>
        </w:rPr>
        <w:t>execução do Convênio objeto do Programa Meu Campinho conforme</w:t>
      </w:r>
      <w:r w:rsidR="003B116D">
        <w:rPr>
          <w:color w:val="000000"/>
        </w:rPr>
        <w:t xml:space="preserve"> termo de convênio 403/2018-SEDU, aditivos 5 e 6, e planilha de valores da obra </w:t>
      </w:r>
      <w:r w:rsidR="002824A6">
        <w:rPr>
          <w:color w:val="000000"/>
        </w:rPr>
        <w:t>em anexo</w:t>
      </w:r>
      <w:r w:rsidR="003B116D">
        <w:rPr>
          <w:color w:val="000000"/>
        </w:rPr>
        <w:t>,</w:t>
      </w:r>
      <w:r w:rsidR="00380EAD">
        <w:rPr>
          <w:color w:val="000000"/>
        </w:rPr>
        <w:t xml:space="preserve"> em virtude da rescisão de contrato</w:t>
      </w:r>
      <w:r w:rsidR="00BA58E3">
        <w:rPr>
          <w:color w:val="000000"/>
        </w:rPr>
        <w:t xml:space="preserve"> anterior</w:t>
      </w:r>
      <w:r w:rsidR="003B116D">
        <w:rPr>
          <w:color w:val="000000"/>
        </w:rPr>
        <w:t xml:space="preserve"> se faz necessário nova licitação</w:t>
      </w:r>
      <w:r w:rsidR="00BA58E3">
        <w:rPr>
          <w:color w:val="000000"/>
        </w:rPr>
        <w:t>.</w:t>
      </w:r>
      <w:r w:rsidR="002824A6">
        <w:rPr>
          <w:color w:val="000000"/>
        </w:rPr>
        <w:t xml:space="preserve"> Solicitamos a votação </w:t>
      </w:r>
      <w:r w:rsidR="002824A6" w:rsidRPr="00BA58E3">
        <w:rPr>
          <w:b/>
          <w:color w:val="000000"/>
          <w:u w:val="single"/>
        </w:rPr>
        <w:t xml:space="preserve">com urgência </w:t>
      </w:r>
      <w:r w:rsidR="002824A6">
        <w:rPr>
          <w:color w:val="000000"/>
        </w:rPr>
        <w:t xml:space="preserve">do referido projeto para dar andamento ao </w:t>
      </w:r>
      <w:r w:rsidR="007D6888">
        <w:rPr>
          <w:color w:val="000000"/>
        </w:rPr>
        <w:t>convê</w:t>
      </w:r>
      <w:r w:rsidR="00BA58E3">
        <w:rPr>
          <w:color w:val="000000"/>
        </w:rPr>
        <w:t>nio.</w:t>
      </w:r>
      <w:r w:rsidR="007D6888">
        <w:rPr>
          <w:color w:val="000000"/>
        </w:rPr>
        <w:t xml:space="preserve"> </w:t>
      </w:r>
      <w:r>
        <w:t>Certos da compreensão dos Senhores nos colocamos a disposição para eventuais esclarecimentos que se façam necessários.</w:t>
      </w:r>
    </w:p>
    <w:p w14:paraId="6C91C6E0" w14:textId="77777777" w:rsidR="008D7349" w:rsidRDefault="008D7349" w:rsidP="008D7349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</w:rPr>
      </w:pPr>
    </w:p>
    <w:p w14:paraId="2F8764D4" w14:textId="77777777" w:rsidR="006E37A0" w:rsidRDefault="006E37A0" w:rsidP="006E37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7833F0C1" w14:textId="77777777" w:rsidR="006E37A0" w:rsidRDefault="006E37A0" w:rsidP="006E37A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7BA810D9" w14:textId="77777777" w:rsidR="006E37A0" w:rsidRDefault="006E37A0" w:rsidP="006E37A0">
      <w:r>
        <w:t xml:space="preserve"> </w:t>
      </w:r>
    </w:p>
    <w:p w14:paraId="799B5508" w14:textId="77777777" w:rsidR="008D7349" w:rsidRPr="00823858" w:rsidRDefault="008D7349" w:rsidP="008D7349">
      <w:pPr>
        <w:jc w:val="center"/>
        <w:rPr>
          <w:rFonts w:ascii="Arial" w:hAnsi="Arial" w:cs="Arial"/>
          <w:b/>
        </w:rPr>
      </w:pPr>
    </w:p>
    <w:p w14:paraId="571A0C04" w14:textId="77777777" w:rsidR="008D7349" w:rsidRPr="00823858" w:rsidRDefault="008D7349" w:rsidP="00444011">
      <w:pPr>
        <w:jc w:val="center"/>
        <w:rPr>
          <w:rFonts w:ascii="Arial" w:hAnsi="Arial" w:cs="Arial"/>
          <w:b/>
        </w:rPr>
      </w:pPr>
    </w:p>
    <w:sectPr w:rsidR="008D7349" w:rsidRPr="00823858" w:rsidSect="007820E6">
      <w:headerReference w:type="default" r:id="rId7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CBDD" w14:textId="77777777" w:rsidR="007A570F" w:rsidRDefault="007A570F">
      <w:r>
        <w:separator/>
      </w:r>
    </w:p>
  </w:endnote>
  <w:endnote w:type="continuationSeparator" w:id="0">
    <w:p w14:paraId="4DD58D6F" w14:textId="77777777" w:rsidR="007A570F" w:rsidRDefault="007A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D5E3" w14:textId="77777777" w:rsidR="007A570F" w:rsidRDefault="007A570F">
      <w:r>
        <w:separator/>
      </w:r>
    </w:p>
  </w:footnote>
  <w:footnote w:type="continuationSeparator" w:id="0">
    <w:p w14:paraId="568E1423" w14:textId="77777777" w:rsidR="007A570F" w:rsidRDefault="007A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E000" w14:textId="398103B6" w:rsidR="00CB1BDF" w:rsidRDefault="002028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DA614" wp14:editId="19C1C3CB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3D706" w14:textId="77777777" w:rsidR="00CB1BDF" w:rsidRDefault="00CB1BDF" w:rsidP="00CB1BDF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71FCF0D2" w14:textId="77777777" w:rsidR="00CB1BDF" w:rsidRPr="002A69A1" w:rsidRDefault="00903A73" w:rsidP="00CB1BD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</w:t>
                          </w:r>
                          <w:r w:rsidR="00CB1BDF" w:rsidRPr="002A69A1">
                            <w:rPr>
                              <w:b/>
                              <w:sz w:val="24"/>
                            </w:rPr>
                            <w:t xml:space="preserve"> Nº 01.615.393/0001-00</w:t>
                          </w:r>
                        </w:p>
                        <w:p w14:paraId="0FAF9ADC" w14:textId="77777777" w:rsidR="00CB1BDF" w:rsidRPr="002A69A1" w:rsidRDefault="00CB1BDF" w:rsidP="00CB1BD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A69A1"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 w:rsidRPr="002A69A1">
                            <w:rPr>
                              <w:b/>
                              <w:sz w:val="22"/>
                            </w:rPr>
                            <w:t xml:space="preserve">º </w:t>
                          </w:r>
                          <w:r w:rsidR="00903A73" w:rsidRPr="002A69A1">
                            <w:rPr>
                              <w:b/>
                              <w:sz w:val="22"/>
                            </w:rPr>
                            <w:t>40 -</w:t>
                          </w:r>
                          <w:r w:rsidR="005577F9"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14:paraId="5ED4930E" w14:textId="77777777" w:rsidR="00CB1BDF" w:rsidRDefault="00903A73" w:rsidP="00CB1BD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 w:rsidRPr="002A69A1">
                            <w:rPr>
                              <w:b/>
                            </w:rPr>
                            <w:t>CEP:</w:t>
                          </w:r>
                          <w:r w:rsidR="00CB1BDF" w:rsidRPr="002A69A1">
                            <w:rPr>
                              <w:b/>
                            </w:rPr>
                            <w:t xml:space="preserve"> 86.855-000 – CRUZMALTINA – PARANÁ</w:t>
                          </w:r>
                        </w:p>
                        <w:p w14:paraId="1C1A7593" w14:textId="77777777" w:rsidR="00903A73" w:rsidRPr="002A69A1" w:rsidRDefault="00903A73" w:rsidP="00CB1BD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3E1D5B0C" w14:textId="77777777" w:rsidR="00CB1BDF" w:rsidRDefault="00CB1BDF" w:rsidP="00CB1BDF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DA614" id="Rectangle 3" o:spid="_x0000_s1026" style="position:absolute;margin-left:93.75pt;margin-top:3.2pt;width:369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bwJwIAAEg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">
              <v:textbox>
                <w:txbxContent>
                  <w:p w14:paraId="5823D706" w14:textId="77777777" w:rsidR="00CB1BDF" w:rsidRDefault="00CB1BDF" w:rsidP="00CB1BDF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14:paraId="71FCF0D2" w14:textId="77777777" w:rsidR="00CB1BDF" w:rsidRPr="002A69A1" w:rsidRDefault="00903A73" w:rsidP="00CB1BD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</w:t>
                    </w:r>
                    <w:r w:rsidR="00CB1BDF" w:rsidRPr="002A69A1">
                      <w:rPr>
                        <w:b/>
                        <w:sz w:val="24"/>
                      </w:rPr>
                      <w:t xml:space="preserve"> Nº 01.615.393/0001-00</w:t>
                    </w:r>
                  </w:p>
                  <w:p w14:paraId="0FAF9ADC" w14:textId="77777777" w:rsidR="00CB1BDF" w:rsidRPr="002A69A1" w:rsidRDefault="00CB1BDF" w:rsidP="00CB1BD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 w:rsidRPr="002A69A1">
                      <w:rPr>
                        <w:b/>
                        <w:sz w:val="24"/>
                      </w:rPr>
                      <w:t>Av. Padre Gualter Negrão n</w:t>
                    </w:r>
                    <w:r w:rsidRPr="002A69A1">
                      <w:rPr>
                        <w:b/>
                        <w:sz w:val="22"/>
                      </w:rPr>
                      <w:t xml:space="preserve">º </w:t>
                    </w:r>
                    <w:r w:rsidR="00903A73" w:rsidRPr="002A69A1">
                      <w:rPr>
                        <w:b/>
                        <w:sz w:val="22"/>
                      </w:rPr>
                      <w:t>40 -</w:t>
                    </w:r>
                    <w:r w:rsidR="005577F9"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14:paraId="5ED4930E" w14:textId="77777777" w:rsidR="00CB1BDF" w:rsidRDefault="00903A73" w:rsidP="00CB1BD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 w:rsidRPr="002A69A1">
                      <w:rPr>
                        <w:b/>
                      </w:rPr>
                      <w:t>CEP:</w:t>
                    </w:r>
                    <w:r w:rsidR="00CB1BDF" w:rsidRPr="002A69A1">
                      <w:rPr>
                        <w:b/>
                      </w:rPr>
                      <w:t xml:space="preserve"> 86.855-000 – CRUZMALTINA – PARANÁ</w:t>
                    </w:r>
                  </w:p>
                  <w:p w14:paraId="1C1A7593" w14:textId="77777777" w:rsidR="00903A73" w:rsidRPr="002A69A1" w:rsidRDefault="00903A73" w:rsidP="00CB1BD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3E1D5B0C" w14:textId="77777777" w:rsidR="00CB1BDF" w:rsidRDefault="00CB1BDF" w:rsidP="00CB1BDF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object w:dxaOrig="1440" w:dyaOrig="1440" w14:anchorId="04695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.55pt;width:93.6pt;height:115.2pt;z-index:251657216;mso-position-horizontal-relative:text;mso-position-vertical-relative:text">
          <v:imagedata r:id="rId1" o:title=""/>
          <w10:wrap type="topAndBottom" anchorx="page"/>
        </v:shape>
        <o:OLEObject Type="Embed" ProgID="MSPhotoEd.3" ShapeID="_x0000_s2050" DrawAspect="Content" ObjectID="_169277513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4519"/>
    <w:rsid w:val="00066778"/>
    <w:rsid w:val="000C3443"/>
    <w:rsid w:val="000E39E8"/>
    <w:rsid w:val="001032AA"/>
    <w:rsid w:val="001046CF"/>
    <w:rsid w:val="0010742D"/>
    <w:rsid w:val="00114F52"/>
    <w:rsid w:val="00120C84"/>
    <w:rsid w:val="00146573"/>
    <w:rsid w:val="00191C8E"/>
    <w:rsid w:val="00195C18"/>
    <w:rsid w:val="001A6BC9"/>
    <w:rsid w:val="001C3FC2"/>
    <w:rsid w:val="001C6CEE"/>
    <w:rsid w:val="0020286E"/>
    <w:rsid w:val="002037DC"/>
    <w:rsid w:val="00227322"/>
    <w:rsid w:val="00234A81"/>
    <w:rsid w:val="00272EBC"/>
    <w:rsid w:val="002824A6"/>
    <w:rsid w:val="0028782F"/>
    <w:rsid w:val="00297F0E"/>
    <w:rsid w:val="002A69A1"/>
    <w:rsid w:val="002B2E11"/>
    <w:rsid w:val="002D01C0"/>
    <w:rsid w:val="00380EAD"/>
    <w:rsid w:val="00392204"/>
    <w:rsid w:val="003B116D"/>
    <w:rsid w:val="003C2189"/>
    <w:rsid w:val="003D5E96"/>
    <w:rsid w:val="00407163"/>
    <w:rsid w:val="00444011"/>
    <w:rsid w:val="00451327"/>
    <w:rsid w:val="004B5EB2"/>
    <w:rsid w:val="004B70C5"/>
    <w:rsid w:val="004C4F75"/>
    <w:rsid w:val="00531750"/>
    <w:rsid w:val="005577F9"/>
    <w:rsid w:val="00564729"/>
    <w:rsid w:val="00594DC2"/>
    <w:rsid w:val="005D7179"/>
    <w:rsid w:val="005F263D"/>
    <w:rsid w:val="00610866"/>
    <w:rsid w:val="00672B5A"/>
    <w:rsid w:val="006778B5"/>
    <w:rsid w:val="00690BEF"/>
    <w:rsid w:val="006B07F8"/>
    <w:rsid w:val="006B472A"/>
    <w:rsid w:val="006E37A0"/>
    <w:rsid w:val="007820E6"/>
    <w:rsid w:val="007A2092"/>
    <w:rsid w:val="007A570F"/>
    <w:rsid w:val="007B4338"/>
    <w:rsid w:val="007D6888"/>
    <w:rsid w:val="00812C1F"/>
    <w:rsid w:val="00823858"/>
    <w:rsid w:val="00863936"/>
    <w:rsid w:val="00895B50"/>
    <w:rsid w:val="008D6456"/>
    <w:rsid w:val="008D7349"/>
    <w:rsid w:val="008F2AF9"/>
    <w:rsid w:val="00903A73"/>
    <w:rsid w:val="00924681"/>
    <w:rsid w:val="00931309"/>
    <w:rsid w:val="00982B1E"/>
    <w:rsid w:val="00A328EC"/>
    <w:rsid w:val="00A50638"/>
    <w:rsid w:val="00AA2284"/>
    <w:rsid w:val="00AC5122"/>
    <w:rsid w:val="00AD7D8D"/>
    <w:rsid w:val="00B11F9D"/>
    <w:rsid w:val="00B13802"/>
    <w:rsid w:val="00BA58E3"/>
    <w:rsid w:val="00BB575F"/>
    <w:rsid w:val="00BE075A"/>
    <w:rsid w:val="00C12B8C"/>
    <w:rsid w:val="00C23051"/>
    <w:rsid w:val="00C81C09"/>
    <w:rsid w:val="00CA4AB9"/>
    <w:rsid w:val="00CB1BDF"/>
    <w:rsid w:val="00CB5D20"/>
    <w:rsid w:val="00CE0F03"/>
    <w:rsid w:val="00D048B6"/>
    <w:rsid w:val="00D07525"/>
    <w:rsid w:val="00D21A33"/>
    <w:rsid w:val="00D727C5"/>
    <w:rsid w:val="00E00542"/>
    <w:rsid w:val="00E05412"/>
    <w:rsid w:val="00E239C8"/>
    <w:rsid w:val="00E372FE"/>
    <w:rsid w:val="00E40B19"/>
    <w:rsid w:val="00E9328F"/>
    <w:rsid w:val="00EB3CB0"/>
    <w:rsid w:val="00F2080E"/>
    <w:rsid w:val="00F40873"/>
    <w:rsid w:val="00F91D04"/>
    <w:rsid w:val="00F93B04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AC985DF"/>
  <w15:docId w15:val="{07EB5B5F-DD2D-493F-AA4F-3B8C912C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DC2"/>
    <w:rPr>
      <w:sz w:val="24"/>
      <w:szCs w:val="24"/>
    </w:rPr>
  </w:style>
  <w:style w:type="paragraph" w:styleId="Ttulo1">
    <w:name w:val="heading 1"/>
    <w:basedOn w:val="Normal"/>
    <w:next w:val="Normal"/>
    <w:qFormat/>
    <w:rsid w:val="00594DC2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594DC2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4D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CB1BD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10866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10866"/>
  </w:style>
  <w:style w:type="paragraph" w:styleId="Recuodecorpodetexto">
    <w:name w:val="Body Text Indent"/>
    <w:basedOn w:val="Normal"/>
    <w:link w:val="RecuodecorpodetextoChar"/>
    <w:rsid w:val="0061086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10866"/>
  </w:style>
  <w:style w:type="paragraph" w:styleId="Textodebalo">
    <w:name w:val="Balloon Text"/>
    <w:basedOn w:val="Normal"/>
    <w:link w:val="TextodebaloChar"/>
    <w:semiHidden/>
    <w:unhideWhenUsed/>
    <w:rsid w:val="00AC51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C51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1">
    <w:name w:val="Recuo de corpo de texto1"/>
    <w:basedOn w:val="Normal"/>
    <w:rsid w:val="005577F9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690BEF"/>
    <w:pPr>
      <w:jc w:val="both"/>
    </w:pPr>
  </w:style>
  <w:style w:type="table" w:customStyle="1" w:styleId="TableNormal">
    <w:name w:val="Table Normal"/>
    <w:semiHidden/>
    <w:rsid w:val="00690BE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9623-5911-4CB9-B14A-A470B68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19-10-07T16:50:00Z</cp:lastPrinted>
  <dcterms:created xsi:type="dcterms:W3CDTF">2021-09-10T13:32:00Z</dcterms:created>
  <dcterms:modified xsi:type="dcterms:W3CDTF">2021-09-10T13:32:00Z</dcterms:modified>
</cp:coreProperties>
</file>